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7B726" w14:textId="08C37B1F" w:rsidR="00862E3E" w:rsidRDefault="005D5CCA" w:rsidP="00574D9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NVENTORY TRACKING SYSTEM</w:t>
      </w:r>
    </w:p>
    <w:p w14:paraId="47C7C3B5" w14:textId="64DF9290" w:rsidR="00574D9E" w:rsidRDefault="00574D9E" w:rsidP="00574D9E">
      <w:pPr>
        <w:rPr>
          <w:sz w:val="24"/>
          <w:szCs w:val="24"/>
        </w:rPr>
      </w:pPr>
    </w:p>
    <w:p w14:paraId="70069C0A" w14:textId="26B37E74" w:rsidR="00CD6C00" w:rsidRDefault="00CD6C00" w:rsidP="00574D9E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Database </w:t>
      </w:r>
      <w:proofErr w:type="spellStart"/>
      <w:proofErr w:type="gramStart"/>
      <w:r>
        <w:rPr>
          <w:i/>
          <w:iCs/>
          <w:sz w:val="24"/>
          <w:szCs w:val="24"/>
        </w:rPr>
        <w:t>Conncetion</w:t>
      </w:r>
      <w:proofErr w:type="spellEnd"/>
      <w:r>
        <w:rPr>
          <w:i/>
          <w:iCs/>
          <w:sz w:val="24"/>
          <w:szCs w:val="24"/>
        </w:rPr>
        <w:t xml:space="preserve"> :</w:t>
      </w:r>
      <w:proofErr w:type="gramEnd"/>
    </w:p>
    <w:p w14:paraId="4115D34A" w14:textId="5A11D3EF" w:rsidR="00CD6C00" w:rsidRDefault="00CD6C00" w:rsidP="00CD6C00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Host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- localhost</w:t>
      </w:r>
    </w:p>
    <w:p w14:paraId="78FC6F1B" w14:textId="637DF5D4" w:rsidR="00CD6C00" w:rsidRPr="00CD6C00" w:rsidRDefault="00CD6C00" w:rsidP="00CD6C0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Database </w:t>
      </w:r>
      <w:proofErr w:type="gramStart"/>
      <w:r>
        <w:rPr>
          <w:sz w:val="24"/>
          <w:szCs w:val="24"/>
          <w:u w:val="single"/>
        </w:rPr>
        <w:t>Name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itsdb</w:t>
      </w:r>
      <w:bookmarkStart w:id="0" w:name="_GoBack"/>
      <w:bookmarkEnd w:id="0"/>
      <w:proofErr w:type="spellEnd"/>
    </w:p>
    <w:p w14:paraId="51F4A6F6" w14:textId="2B784C5A" w:rsidR="00CD6C00" w:rsidRDefault="00CD6C00" w:rsidP="00CD6C00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gramStart"/>
      <w:r w:rsidRPr="00CD6C00">
        <w:rPr>
          <w:sz w:val="24"/>
          <w:szCs w:val="24"/>
          <w:u w:val="single"/>
        </w:rPr>
        <w:t>Username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>- cs602_user</w:t>
      </w:r>
    </w:p>
    <w:p w14:paraId="1C66D263" w14:textId="724CAFD0" w:rsidR="00CD6C00" w:rsidRDefault="00CD6C00" w:rsidP="00CD6C00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gramStart"/>
      <w:r w:rsidRPr="00CD6C00">
        <w:rPr>
          <w:sz w:val="24"/>
          <w:szCs w:val="24"/>
          <w:u w:val="single"/>
        </w:rPr>
        <w:t>Password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- cs602_secret</w:t>
      </w:r>
    </w:p>
    <w:p w14:paraId="0301AAB0" w14:textId="144F816E" w:rsidR="00CD6C00" w:rsidRDefault="00CD6C00" w:rsidP="00CD6C00">
      <w:pPr>
        <w:rPr>
          <w:sz w:val="24"/>
          <w:szCs w:val="24"/>
        </w:rPr>
      </w:pPr>
    </w:p>
    <w:p w14:paraId="492505C5" w14:textId="1A1F9327" w:rsidR="00CD6C00" w:rsidRDefault="00CD6C00" w:rsidP="00CD6C00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Root </w:t>
      </w:r>
      <w:proofErr w:type="gramStart"/>
      <w:r>
        <w:rPr>
          <w:i/>
          <w:iCs/>
          <w:sz w:val="24"/>
          <w:szCs w:val="24"/>
        </w:rPr>
        <w:t>Folder :</w:t>
      </w:r>
      <w:proofErr w:type="gramEnd"/>
    </w:p>
    <w:p w14:paraId="1F5D069F" w14:textId="4597DB80" w:rsidR="00CD6C00" w:rsidRDefault="00CD6C00" w:rsidP="00CD6C0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Root </w:t>
      </w:r>
      <w:proofErr w:type="gramStart"/>
      <w:r>
        <w:rPr>
          <w:sz w:val="24"/>
          <w:szCs w:val="24"/>
          <w:u w:val="single"/>
        </w:rPr>
        <w:t>Folder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- </w:t>
      </w:r>
      <w:r w:rsidRPr="00CD6C00">
        <w:rPr>
          <w:sz w:val="24"/>
          <w:szCs w:val="24"/>
        </w:rPr>
        <w:t>TermProject_CS602_Saini</w:t>
      </w:r>
    </w:p>
    <w:p w14:paraId="6DCC880D" w14:textId="0CB01A70" w:rsidR="00CD6C00" w:rsidRDefault="00CD6C00" w:rsidP="00CD6C00">
      <w:pPr>
        <w:rPr>
          <w:sz w:val="24"/>
          <w:szCs w:val="24"/>
        </w:rPr>
      </w:pPr>
    </w:p>
    <w:p w14:paraId="5AF2F641" w14:textId="70230318" w:rsidR="00CD6C00" w:rsidRDefault="00CD6C00" w:rsidP="00CD6C00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Front-End </w:t>
      </w:r>
      <w:proofErr w:type="gramStart"/>
      <w:r>
        <w:rPr>
          <w:i/>
          <w:iCs/>
          <w:sz w:val="24"/>
          <w:szCs w:val="24"/>
        </w:rPr>
        <w:t>Credentials :</w:t>
      </w:r>
      <w:proofErr w:type="gramEnd"/>
    </w:p>
    <w:p w14:paraId="7DC041F1" w14:textId="3BEBBAC1" w:rsidR="00CD6C00" w:rsidRPr="00CD6C00" w:rsidRDefault="00CD6C00" w:rsidP="00CD6C00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gramStart"/>
      <w:r>
        <w:rPr>
          <w:u w:val="single"/>
        </w:rPr>
        <w:t>Link</w:t>
      </w:r>
      <w:r>
        <w:t xml:space="preserve"> :</w:t>
      </w:r>
      <w:proofErr w:type="gramEnd"/>
      <w:r>
        <w:t xml:space="preserve">- </w:t>
      </w:r>
      <w:hyperlink r:id="rId6" w:history="1">
        <w:r w:rsidR="00BD281B" w:rsidRPr="00EA629B">
          <w:rPr>
            <w:rStyle w:val="Hyperlink"/>
          </w:rPr>
          <w:t>http://localhost/TermProject_CS602_Saini/</w:t>
        </w:r>
      </w:hyperlink>
    </w:p>
    <w:p w14:paraId="1B2E94EB" w14:textId="261DA6FD" w:rsidR="00CD6C00" w:rsidRDefault="00CD6C00" w:rsidP="00CD6C00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Email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- </w:t>
      </w:r>
      <w:hyperlink r:id="rId7" w:history="1">
        <w:r w:rsidRPr="00EA629B">
          <w:rPr>
            <w:rStyle w:val="Hyperlink"/>
            <w:sz w:val="24"/>
            <w:szCs w:val="24"/>
          </w:rPr>
          <w:t>john@doe.com</w:t>
        </w:r>
      </w:hyperlink>
    </w:p>
    <w:p w14:paraId="16F72797" w14:textId="6C03FE7B" w:rsidR="00CD6C00" w:rsidRDefault="00CD6C00" w:rsidP="00CD6C00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Password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- 123123</w:t>
      </w:r>
    </w:p>
    <w:p w14:paraId="70469C62" w14:textId="51392DCE" w:rsidR="00CD6C00" w:rsidRDefault="00CD6C00" w:rsidP="00CD6C00">
      <w:pPr>
        <w:rPr>
          <w:sz w:val="24"/>
          <w:szCs w:val="24"/>
        </w:rPr>
      </w:pPr>
      <w:proofErr w:type="gramStart"/>
      <w:r w:rsidRPr="00CD6C00">
        <w:rPr>
          <w:sz w:val="24"/>
          <w:szCs w:val="24"/>
          <w:highlight w:val="yellow"/>
        </w:rPr>
        <w:t>Note :</w:t>
      </w:r>
      <w:proofErr w:type="gramEnd"/>
      <w:r w:rsidRPr="00CD6C00">
        <w:rPr>
          <w:sz w:val="24"/>
          <w:szCs w:val="24"/>
          <w:highlight w:val="yellow"/>
        </w:rPr>
        <w:t>- You can create a new user anytime you want from administrator. The above credentials are just for testing.</w:t>
      </w:r>
    </w:p>
    <w:p w14:paraId="199F064A" w14:textId="04C0FF2E" w:rsidR="00CD6C00" w:rsidRDefault="00CD6C00" w:rsidP="00CD6C00">
      <w:pPr>
        <w:rPr>
          <w:sz w:val="24"/>
          <w:szCs w:val="24"/>
        </w:rPr>
      </w:pPr>
    </w:p>
    <w:p w14:paraId="7B0A4752" w14:textId="0A3AAEF3" w:rsidR="00CD6C00" w:rsidRDefault="00CD6C00" w:rsidP="00CD6C00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Admin-End </w:t>
      </w:r>
      <w:proofErr w:type="gramStart"/>
      <w:r>
        <w:rPr>
          <w:i/>
          <w:iCs/>
          <w:sz w:val="24"/>
          <w:szCs w:val="24"/>
        </w:rPr>
        <w:t>Cred</w:t>
      </w:r>
      <w:r w:rsidR="00BD281B">
        <w:rPr>
          <w:i/>
          <w:iCs/>
          <w:sz w:val="24"/>
          <w:szCs w:val="24"/>
        </w:rPr>
        <w:t>entials :</w:t>
      </w:r>
      <w:proofErr w:type="gramEnd"/>
    </w:p>
    <w:p w14:paraId="0856643E" w14:textId="37F9495B" w:rsidR="00BD281B" w:rsidRDefault="00BD281B" w:rsidP="00BD281B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Link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- </w:t>
      </w:r>
      <w:hyperlink r:id="rId8" w:history="1">
        <w:r w:rsidRPr="00EA629B">
          <w:rPr>
            <w:rStyle w:val="Hyperlink"/>
          </w:rPr>
          <w:t>http://localhost/TermProject_CS602_Saini/administrator/</w:t>
        </w:r>
      </w:hyperlink>
    </w:p>
    <w:p w14:paraId="11805863" w14:textId="3AACB181" w:rsidR="00BD281B" w:rsidRDefault="00BD281B" w:rsidP="00BD281B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Username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- admin</w:t>
      </w:r>
    </w:p>
    <w:p w14:paraId="3E79BEE0" w14:textId="717FE86B" w:rsidR="00BD281B" w:rsidRDefault="00BD281B" w:rsidP="00BD281B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Password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- admin123</w:t>
      </w:r>
    </w:p>
    <w:p w14:paraId="53045232" w14:textId="6EE45E9E" w:rsidR="00BD281B" w:rsidRDefault="00BD281B" w:rsidP="00BD281B">
      <w:pPr>
        <w:rPr>
          <w:sz w:val="24"/>
          <w:szCs w:val="24"/>
        </w:rPr>
      </w:pPr>
    </w:p>
    <w:p w14:paraId="4A0ED65F" w14:textId="6E04D75A" w:rsidR="00BD281B" w:rsidRDefault="00BD281B" w:rsidP="00BD281B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REST </w:t>
      </w:r>
      <w:proofErr w:type="gramStart"/>
      <w:r>
        <w:rPr>
          <w:i/>
          <w:iCs/>
          <w:sz w:val="24"/>
          <w:szCs w:val="24"/>
        </w:rPr>
        <w:t>API :</w:t>
      </w:r>
      <w:proofErr w:type="gramEnd"/>
      <w:r w:rsidR="007A62B0">
        <w:rPr>
          <w:i/>
          <w:iCs/>
          <w:sz w:val="24"/>
          <w:szCs w:val="24"/>
        </w:rPr>
        <w:t xml:space="preserve">  API’s for user login, user inventory, all parts and search parts are developed in both xml and json format. Link for the same are as follows;</w:t>
      </w:r>
    </w:p>
    <w:p w14:paraId="4AC68397" w14:textId="77777777" w:rsidR="00B359A9" w:rsidRDefault="00B359A9" w:rsidP="00BD281B">
      <w:pPr>
        <w:rPr>
          <w:i/>
          <w:iCs/>
          <w:sz w:val="24"/>
          <w:szCs w:val="24"/>
        </w:rPr>
      </w:pPr>
    </w:p>
    <w:p w14:paraId="3161FB8A" w14:textId="607D32DA" w:rsidR="00BD281B" w:rsidRPr="00BD281B" w:rsidRDefault="00BD281B" w:rsidP="00BD281B">
      <w:pPr>
        <w:rPr>
          <w:b/>
          <w:b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b/>
          <w:bCs/>
          <w:sz w:val="24"/>
          <w:szCs w:val="24"/>
        </w:rPr>
        <w:t>XML -&gt;</w:t>
      </w:r>
    </w:p>
    <w:p w14:paraId="137C33D1" w14:textId="20EF1A49" w:rsidR="00BD281B" w:rsidRPr="00BD281B" w:rsidRDefault="00BD281B" w:rsidP="00BD281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Login </w:t>
      </w:r>
      <w:r>
        <w:rPr>
          <w:sz w:val="24"/>
          <w:szCs w:val="24"/>
        </w:rPr>
        <w:t xml:space="preserve">:- </w:t>
      </w:r>
      <w:hyperlink r:id="rId9" w:history="1">
        <w:r w:rsidRPr="00EA629B">
          <w:rPr>
            <w:rStyle w:val="Hyperlink"/>
          </w:rPr>
          <w:t>http://localhost/TermProject_CS602_Saini/rest.php?action=login&amp;format=xml&amp;email=john@doe.com&amp;password=123123</w:t>
        </w:r>
      </w:hyperlink>
    </w:p>
    <w:p w14:paraId="0FD02A27" w14:textId="77777777" w:rsidR="00BD281B" w:rsidRPr="00BD281B" w:rsidRDefault="00BD281B" w:rsidP="00BD281B">
      <w:pPr>
        <w:pStyle w:val="ListParagraph"/>
        <w:rPr>
          <w:sz w:val="24"/>
          <w:szCs w:val="24"/>
        </w:rPr>
      </w:pPr>
    </w:p>
    <w:p w14:paraId="41F2D28D" w14:textId="42B777D0" w:rsidR="00BD281B" w:rsidRPr="00BD281B" w:rsidRDefault="00BD281B" w:rsidP="00BD281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My Transaction</w:t>
      </w:r>
      <w:r>
        <w:rPr>
          <w:sz w:val="24"/>
          <w:szCs w:val="24"/>
        </w:rPr>
        <w:t xml:space="preserve"> :- </w:t>
      </w:r>
      <w:hyperlink r:id="rId10" w:history="1">
        <w:r>
          <w:rPr>
            <w:rStyle w:val="Hyperlink"/>
          </w:rPr>
          <w:t>http://localhost/TermProject_CS602_Saini/rest.php?action=myInventory&amp;format=xml&amp;user_id=1</w:t>
        </w:r>
      </w:hyperlink>
    </w:p>
    <w:p w14:paraId="231C24C6" w14:textId="77777777" w:rsidR="00BD281B" w:rsidRPr="00BD281B" w:rsidRDefault="00BD281B" w:rsidP="00BD281B">
      <w:pPr>
        <w:pStyle w:val="ListParagraph"/>
        <w:rPr>
          <w:sz w:val="24"/>
          <w:szCs w:val="24"/>
        </w:rPr>
      </w:pPr>
    </w:p>
    <w:p w14:paraId="49BD05C0" w14:textId="756E531D" w:rsidR="00BD281B" w:rsidRPr="00BD281B" w:rsidRDefault="00BD281B" w:rsidP="00BD281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All Parts</w:t>
      </w:r>
      <w:r>
        <w:rPr>
          <w:sz w:val="24"/>
          <w:szCs w:val="24"/>
        </w:rPr>
        <w:t xml:space="preserve"> :- </w:t>
      </w:r>
      <w:hyperlink r:id="rId11" w:history="1">
        <w:r>
          <w:rPr>
            <w:rStyle w:val="Hyperlink"/>
          </w:rPr>
          <w:t>http://localhost/TermProject_CS602_Saini/rest.php?action=allInventory&amp;format=xml&amp;user_id=1</w:t>
        </w:r>
      </w:hyperlink>
    </w:p>
    <w:p w14:paraId="137874EF" w14:textId="77777777" w:rsidR="00BD281B" w:rsidRPr="00BD281B" w:rsidRDefault="00BD281B" w:rsidP="00BD281B">
      <w:pPr>
        <w:pStyle w:val="ListParagraph"/>
        <w:rPr>
          <w:sz w:val="24"/>
          <w:szCs w:val="24"/>
        </w:rPr>
      </w:pPr>
    </w:p>
    <w:p w14:paraId="2477655D" w14:textId="6739E414" w:rsidR="00BD281B" w:rsidRPr="00BD281B" w:rsidRDefault="00BD281B" w:rsidP="00BD281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Search Part</w:t>
      </w:r>
      <w:r>
        <w:rPr>
          <w:sz w:val="24"/>
          <w:szCs w:val="24"/>
        </w:rPr>
        <w:t xml:space="preserve"> :- </w:t>
      </w:r>
      <w:hyperlink r:id="rId12" w:history="1">
        <w:r>
          <w:rPr>
            <w:rStyle w:val="Hyperlink"/>
          </w:rPr>
          <w:t>http://localhost/TermProject_CS602_Saini/rest.php?action=searchInventory&amp;format=xml&amp;user_id=1&amp;search=BJ10X</w:t>
        </w:r>
      </w:hyperlink>
    </w:p>
    <w:p w14:paraId="3054F088" w14:textId="77777777" w:rsidR="00BD281B" w:rsidRPr="00BD281B" w:rsidRDefault="00BD281B" w:rsidP="00BD281B">
      <w:pPr>
        <w:pStyle w:val="ListParagraph"/>
        <w:rPr>
          <w:sz w:val="24"/>
          <w:szCs w:val="24"/>
        </w:rPr>
      </w:pPr>
    </w:p>
    <w:p w14:paraId="54121B90" w14:textId="2E0CA42D" w:rsidR="00BD281B" w:rsidRPr="00BD281B" w:rsidRDefault="00BD281B" w:rsidP="00BD28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SON -&gt;</w:t>
      </w:r>
    </w:p>
    <w:p w14:paraId="55B835E2" w14:textId="50D472A0" w:rsidR="00BD281B" w:rsidRPr="00BD281B" w:rsidRDefault="00BD281B" w:rsidP="00BD281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Login </w:t>
      </w:r>
      <w:r>
        <w:rPr>
          <w:sz w:val="24"/>
          <w:szCs w:val="24"/>
        </w:rPr>
        <w:t xml:space="preserve">:- </w:t>
      </w:r>
      <w:hyperlink r:id="rId13" w:history="1">
        <w:r w:rsidRPr="00EA629B">
          <w:rPr>
            <w:rStyle w:val="Hyperlink"/>
          </w:rPr>
          <w:t>http://localhost/TermProject_CS602_Saini/rest.php?action=login&amp;format=json&amp;email=john@doe.com&amp;password=123123</w:t>
        </w:r>
      </w:hyperlink>
    </w:p>
    <w:p w14:paraId="16F80DC6" w14:textId="77777777" w:rsidR="00BD281B" w:rsidRPr="00BD281B" w:rsidRDefault="00BD281B" w:rsidP="00BD281B">
      <w:pPr>
        <w:pStyle w:val="ListParagraph"/>
        <w:rPr>
          <w:sz w:val="24"/>
          <w:szCs w:val="24"/>
        </w:rPr>
      </w:pPr>
    </w:p>
    <w:p w14:paraId="45352345" w14:textId="59839AC3" w:rsidR="00BD281B" w:rsidRPr="00BD281B" w:rsidRDefault="00BD281B" w:rsidP="00BD281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My Transaction</w:t>
      </w:r>
      <w:r>
        <w:rPr>
          <w:sz w:val="24"/>
          <w:szCs w:val="24"/>
        </w:rPr>
        <w:t xml:space="preserve"> :- </w:t>
      </w:r>
      <w:hyperlink r:id="rId14" w:history="1">
        <w:r w:rsidRPr="00EA629B">
          <w:rPr>
            <w:rStyle w:val="Hyperlink"/>
          </w:rPr>
          <w:t>http://localhost/TermProject_CS602_Saini/rest.php?action=myInventory&amp;format=json&amp;user_id=1</w:t>
        </w:r>
      </w:hyperlink>
    </w:p>
    <w:p w14:paraId="2296ECB4" w14:textId="77777777" w:rsidR="00BD281B" w:rsidRPr="00BD281B" w:rsidRDefault="00BD281B" w:rsidP="00BD281B">
      <w:pPr>
        <w:pStyle w:val="ListParagraph"/>
        <w:rPr>
          <w:sz w:val="24"/>
          <w:szCs w:val="24"/>
        </w:rPr>
      </w:pPr>
    </w:p>
    <w:p w14:paraId="130378AE" w14:textId="2B729717" w:rsidR="00BD281B" w:rsidRPr="00BD281B" w:rsidRDefault="00BD281B" w:rsidP="00BD281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All Parts</w:t>
      </w:r>
      <w:r>
        <w:rPr>
          <w:sz w:val="24"/>
          <w:szCs w:val="24"/>
        </w:rPr>
        <w:t xml:space="preserve"> :- </w:t>
      </w:r>
      <w:hyperlink r:id="rId15" w:history="1">
        <w:r w:rsidRPr="00EA629B">
          <w:rPr>
            <w:rStyle w:val="Hyperlink"/>
          </w:rPr>
          <w:t>http://localhost/TermProject_CS602_Saini/rest.php?action=allInventory&amp;format=json&amp;user_id=1</w:t>
        </w:r>
      </w:hyperlink>
    </w:p>
    <w:p w14:paraId="07396309" w14:textId="77777777" w:rsidR="00BD281B" w:rsidRPr="00BD281B" w:rsidRDefault="00BD281B" w:rsidP="00BD281B">
      <w:pPr>
        <w:pStyle w:val="ListParagraph"/>
        <w:rPr>
          <w:sz w:val="24"/>
          <w:szCs w:val="24"/>
        </w:rPr>
      </w:pPr>
    </w:p>
    <w:p w14:paraId="3F99101C" w14:textId="205597DA" w:rsidR="00BD281B" w:rsidRPr="00BD281B" w:rsidRDefault="00BD281B" w:rsidP="00BD281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Search Part</w:t>
      </w:r>
      <w:r>
        <w:rPr>
          <w:sz w:val="24"/>
          <w:szCs w:val="24"/>
        </w:rPr>
        <w:t xml:space="preserve"> :- </w:t>
      </w:r>
      <w:hyperlink r:id="rId16" w:history="1">
        <w:r w:rsidR="007C12B7" w:rsidRPr="00EA629B">
          <w:rPr>
            <w:rStyle w:val="Hyperlink"/>
          </w:rPr>
          <w:t>http://localhost/TermProject_CS602_Saini/rest.php?action=searchInventory&amp;format=json&amp;user_id=1&amp;search=BJ10X</w:t>
        </w:r>
      </w:hyperlink>
    </w:p>
    <w:p w14:paraId="32EFB08D" w14:textId="77777777" w:rsidR="00BD281B" w:rsidRPr="00BD281B" w:rsidRDefault="00BD281B" w:rsidP="00BD281B">
      <w:pPr>
        <w:rPr>
          <w:sz w:val="24"/>
          <w:szCs w:val="24"/>
        </w:rPr>
      </w:pPr>
    </w:p>
    <w:sectPr w:rsidR="00BD281B" w:rsidRPr="00BD28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3E13"/>
    <w:multiLevelType w:val="hybridMultilevel"/>
    <w:tmpl w:val="A75CE1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B40AC"/>
    <w:multiLevelType w:val="hybridMultilevel"/>
    <w:tmpl w:val="0B9817D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0140BF"/>
    <w:multiLevelType w:val="hybridMultilevel"/>
    <w:tmpl w:val="42C6F06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B5310E"/>
    <w:multiLevelType w:val="hybridMultilevel"/>
    <w:tmpl w:val="4DAE6B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B38BC"/>
    <w:multiLevelType w:val="hybridMultilevel"/>
    <w:tmpl w:val="95660A9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762C25"/>
    <w:multiLevelType w:val="hybridMultilevel"/>
    <w:tmpl w:val="790EAE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D32D07"/>
    <w:multiLevelType w:val="hybridMultilevel"/>
    <w:tmpl w:val="26E8F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C13D7"/>
    <w:multiLevelType w:val="hybridMultilevel"/>
    <w:tmpl w:val="C4D0E4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C7FE1"/>
    <w:multiLevelType w:val="hybridMultilevel"/>
    <w:tmpl w:val="3B768E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DF4D6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091466F"/>
    <w:multiLevelType w:val="hybridMultilevel"/>
    <w:tmpl w:val="7DB2B44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0F176B"/>
    <w:multiLevelType w:val="hybridMultilevel"/>
    <w:tmpl w:val="2BD61092"/>
    <w:lvl w:ilvl="0" w:tplc="331281F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2DFB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EA6E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C0BD9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8A026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8ABC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84D5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E0566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EAA07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F23F3"/>
    <w:multiLevelType w:val="hybridMultilevel"/>
    <w:tmpl w:val="B5E49A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B78C2"/>
    <w:multiLevelType w:val="hybridMultilevel"/>
    <w:tmpl w:val="FE7A2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D9E"/>
    <w:rsid w:val="00104767"/>
    <w:rsid w:val="002953D0"/>
    <w:rsid w:val="002F0AC1"/>
    <w:rsid w:val="003A6CA5"/>
    <w:rsid w:val="00515C80"/>
    <w:rsid w:val="00574D9E"/>
    <w:rsid w:val="00586913"/>
    <w:rsid w:val="005D5CCA"/>
    <w:rsid w:val="007A62B0"/>
    <w:rsid w:val="007C12B7"/>
    <w:rsid w:val="00B359A9"/>
    <w:rsid w:val="00BD281B"/>
    <w:rsid w:val="00CD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ED68E"/>
  <w15:chartTrackingRefBased/>
  <w15:docId w15:val="{6C78ECEA-C85C-4B69-88B0-CE79E6EF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D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C0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62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TermProject_CS602_Saini/administrator/" TargetMode="External"/><Relationship Id="rId13" Type="http://schemas.openxmlformats.org/officeDocument/2006/relationships/hyperlink" Target="http://localhost/TermProject_CS602_Saini/rest.php?action=login&amp;format=json&amp;email=john@doe.com&amp;password=12312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ohn@doe.com" TargetMode="External"/><Relationship Id="rId12" Type="http://schemas.openxmlformats.org/officeDocument/2006/relationships/hyperlink" Target="http://localhost/TermProject_CS602_Saini/rest.php?action=searchInventory&amp;format=xml&amp;user_id=1&amp;search=BJ10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/TermProject_CS602_Saini/rest.php?action=searchInventory&amp;format=json&amp;user_id=1&amp;search=BJ10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TermProject_CS602_Saini/" TargetMode="External"/><Relationship Id="rId11" Type="http://schemas.openxmlformats.org/officeDocument/2006/relationships/hyperlink" Target="http://localhost/TermProject_CS602_Saini/rest.php?action=allInventory&amp;format=xml&amp;user_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/TermProject_CS602_Saini/rest.php?action=allInventory&amp;format=json&amp;user_id=1" TargetMode="External"/><Relationship Id="rId10" Type="http://schemas.openxmlformats.org/officeDocument/2006/relationships/hyperlink" Target="http://localhost/TermProject_CS602_Saini/rest.php?action=myInventory&amp;format=xml&amp;user_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TermProject_CS602_Saini/rest.php?action=login&amp;format=xml&amp;email=john@doe.com&amp;password=123123" TargetMode="External"/><Relationship Id="rId14" Type="http://schemas.openxmlformats.org/officeDocument/2006/relationships/hyperlink" Target="http://localhost/TermProject_CS602_Saini/rest.php?action=myInventory&amp;format=json&amp;user_id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45D5-6248-4D7C-9FA0-FDBEC314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ramjot Saini</dc:creator>
  <cp:keywords/>
  <dc:description/>
  <cp:lastModifiedBy>Balramjot Saini</cp:lastModifiedBy>
  <cp:revision>7</cp:revision>
  <dcterms:created xsi:type="dcterms:W3CDTF">2019-05-02T04:03:00Z</dcterms:created>
  <dcterms:modified xsi:type="dcterms:W3CDTF">2019-08-21T15:06:00Z</dcterms:modified>
</cp:coreProperties>
</file>